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226" w:rsidRDefault="005D3226" w:rsidP="002912F8">
      <w:pPr>
        <w:ind w:right="108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5D3226" w:rsidRPr="0098372F" w:rsidRDefault="003C117E" w:rsidP="003C11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5D3226">
        <w:rPr>
          <w:rFonts w:ascii="Times New Roman" w:hAnsi="Times New Roman" w:cs="Times New Roman"/>
          <w:b/>
          <w:sz w:val="28"/>
          <w:szCs w:val="28"/>
        </w:rPr>
        <w:t>адания Вы сможете получить от учителя в "группе" класса.</w:t>
      </w:r>
    </w:p>
    <w:tbl>
      <w:tblPr>
        <w:tblStyle w:val="a3"/>
        <w:tblpPr w:leftFromText="180" w:rightFromText="180" w:vertAnchor="text" w:horzAnchor="page" w:tblpX="823" w:tblpY="220"/>
        <w:tblW w:w="10740" w:type="dxa"/>
        <w:tblLayout w:type="fixed"/>
        <w:tblLook w:val="04A0" w:firstRow="1" w:lastRow="0" w:firstColumn="1" w:lastColumn="0" w:noHBand="0" w:noVBand="1"/>
      </w:tblPr>
      <w:tblGrid>
        <w:gridCol w:w="336"/>
        <w:gridCol w:w="2857"/>
        <w:gridCol w:w="2028"/>
        <w:gridCol w:w="4303"/>
        <w:gridCol w:w="4303"/>
      </w:tblGrid>
      <w:tr w:rsidR="003C117E" w:rsidRPr="0098372F" w:rsidTr="006A304A">
        <w:tc>
          <w:tcPr>
            <w:tcW w:w="426" w:type="dxa"/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4" w:type="dxa"/>
            <w:gridSpan w:val="4"/>
          </w:tcPr>
          <w:p w:rsidR="003C117E" w:rsidRDefault="003C117E" w:rsidP="003C1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2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proofErr w:type="gramStart"/>
            <w:r w:rsidRPr="004E72E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рупп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C117E" w:rsidRPr="004E72EB" w:rsidRDefault="003C117E" w:rsidP="003C11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"2А класс",  эл. почта</w:t>
            </w:r>
          </w:p>
        </w:tc>
      </w:tr>
      <w:tr w:rsidR="003C117E" w:rsidRPr="0098372F" w:rsidTr="006A304A">
        <w:trPr>
          <w:trHeight w:val="315"/>
        </w:trPr>
        <w:tc>
          <w:tcPr>
            <w:tcW w:w="10740" w:type="dxa"/>
            <w:gridSpan w:val="5"/>
            <w:tcBorders>
              <w:bottom w:val="single" w:sz="4" w:space="0" w:color="auto"/>
            </w:tcBorders>
          </w:tcPr>
          <w:p w:rsidR="003C117E" w:rsidRPr="00863697" w:rsidRDefault="003C117E" w:rsidP="007947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6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 </w:t>
            </w:r>
            <w:r w:rsidR="007947AC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Pr="00863697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</w:p>
        </w:tc>
      </w:tr>
      <w:tr w:rsidR="003C117E" w:rsidRPr="006A304A" w:rsidTr="006A304A">
        <w:trPr>
          <w:trHeight w:val="315"/>
        </w:trPr>
        <w:tc>
          <w:tcPr>
            <w:tcW w:w="426" w:type="dxa"/>
            <w:tcBorders>
              <w:bottom w:val="single" w:sz="4" w:space="0" w:color="auto"/>
            </w:tcBorders>
          </w:tcPr>
          <w:p w:rsidR="003C117E" w:rsidRPr="0098372F" w:rsidRDefault="003C117E" w:rsidP="003C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</w:tcPr>
          <w:p w:rsidR="003C117E" w:rsidRDefault="00863697" w:rsidP="003C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="003C117E" w:rsidRPr="0098372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3C117E" w:rsidRDefault="003C117E" w:rsidP="003C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7E" w:rsidRPr="003C117E" w:rsidRDefault="003C117E" w:rsidP="003C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 или </w:t>
            </w:r>
            <w:proofErr w:type="spellStart"/>
            <w:r w:rsidRPr="003C117E">
              <w:rPr>
                <w:rFonts w:ascii="Times New Roman" w:hAnsi="Times New Roman" w:cs="Times New Roman"/>
                <w:b/>
                <w:sz w:val="24"/>
                <w:szCs w:val="24"/>
              </w:rPr>
              <w:t>скрины</w:t>
            </w:r>
            <w:proofErr w:type="spellEnd"/>
            <w:r w:rsidRPr="003C1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/З прошу направлять по </w:t>
            </w:r>
            <w:r w:rsidRPr="003C11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</w:t>
            </w:r>
            <w:r w:rsidRPr="003C1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3C117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komarova</w:t>
            </w:r>
            <w:proofErr w:type="spellEnd"/>
            <w:r w:rsidRPr="003C11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proofErr w:type="spellStart"/>
            <w:r w:rsidRPr="003C117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ele</w:t>
            </w:r>
            <w:proofErr w:type="spellEnd"/>
            <w:r w:rsidRPr="003C11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@</w:t>
            </w:r>
            <w:proofErr w:type="spellStart"/>
            <w:r w:rsidRPr="003C117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3C11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proofErr w:type="spellStart"/>
            <w:r w:rsidRPr="003C117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3C117E" w:rsidRPr="0098372F" w:rsidRDefault="003C117E" w:rsidP="003C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3C117E" w:rsidRPr="008B51D2" w:rsidRDefault="003C117E" w:rsidP="003C60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toys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3C117E" w:rsidRDefault="006A304A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BD088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BD0889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84, упр. 1 с. 88</w:t>
            </w:r>
            <w:r w:rsidRPr="00BD08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лушать еще раз, повторить слова)</w:t>
            </w:r>
          </w:p>
          <w:p w:rsidR="006A304A" w:rsidRPr="006A304A" w:rsidRDefault="006A304A" w:rsidP="006A304A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A30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.ру</w:t>
            </w:r>
            <w:proofErr w:type="spellEnd"/>
            <w:r w:rsidRPr="006A30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по желанию)</w:t>
            </w:r>
          </w:p>
          <w:p w:rsidR="006A304A" w:rsidRPr="006A304A" w:rsidRDefault="006A304A" w:rsidP="006A304A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304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Spotlight</w:t>
            </w:r>
            <w:r w:rsidRPr="006A30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 </w:t>
            </w:r>
            <w:r w:rsidRPr="006A304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</w:t>
            </w:r>
            <w:r w:rsidRPr="006A30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6A304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youtube</w:t>
            </w:r>
            <w:proofErr w:type="spellEnd"/>
            <w:r w:rsidRPr="006A30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6A304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com</w:t>
            </w:r>
            <w:r w:rsidRPr="006A30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  <w:p w:rsidR="006A304A" w:rsidRPr="006A304A" w:rsidRDefault="006A304A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6A304A" w:rsidRPr="006A304A" w:rsidRDefault="006A304A" w:rsidP="006A304A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A30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.ру</w:t>
            </w:r>
            <w:proofErr w:type="spellEnd"/>
            <w:r w:rsidRPr="006A30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по желанию)</w:t>
            </w:r>
          </w:p>
          <w:p w:rsidR="006A304A" w:rsidRPr="006A304A" w:rsidRDefault="006A304A" w:rsidP="006A304A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304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Spotlight</w:t>
            </w:r>
            <w:r w:rsidRPr="006A30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 </w:t>
            </w:r>
            <w:r w:rsidRPr="006A304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</w:t>
            </w:r>
            <w:r w:rsidRPr="006A30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6A304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youtube</w:t>
            </w:r>
            <w:proofErr w:type="spellEnd"/>
            <w:r w:rsidRPr="006A30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6A304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com</w:t>
            </w:r>
            <w:r w:rsidRPr="006A30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  <w:p w:rsidR="003C117E" w:rsidRPr="006A304A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17E" w:rsidRPr="003C117E" w:rsidTr="006A304A">
        <w:trPr>
          <w:trHeight w:val="315"/>
        </w:trPr>
        <w:tc>
          <w:tcPr>
            <w:tcW w:w="426" w:type="dxa"/>
            <w:tcBorders>
              <w:bottom w:val="single" w:sz="4" w:space="0" w:color="auto"/>
            </w:tcBorders>
          </w:tcPr>
          <w:p w:rsidR="003C117E" w:rsidRPr="006A304A" w:rsidRDefault="003C117E" w:rsidP="003C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</w:tcPr>
          <w:p w:rsidR="003C117E" w:rsidRPr="0098372F" w:rsidRDefault="00863697" w:rsidP="003C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3C117E" w:rsidRDefault="003C117E" w:rsidP="003C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одежда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994191" w:rsidRPr="00994191" w:rsidRDefault="00994191" w:rsidP="00994191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41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ебник стр.68 </w:t>
            </w:r>
          </w:p>
          <w:p w:rsidR="00994191" w:rsidRPr="00994191" w:rsidRDefault="00994191" w:rsidP="00994191">
            <w:pPr>
              <w:tabs>
                <w:tab w:val="left" w:pos="5451"/>
              </w:tabs>
              <w:spacing w:after="200" w:line="276" w:lineRule="auto"/>
              <w:rPr>
                <w:rFonts w:eastAsiaTheme="minorHAnsi"/>
                <w:lang w:eastAsia="en-US"/>
              </w:rPr>
            </w:pPr>
            <w:r w:rsidRPr="009941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Повторите слова (аудиофайл откройте по ссылке 1).</w:t>
            </w:r>
            <w:r w:rsidRPr="00994191">
              <w:rPr>
                <w:rFonts w:eastAsiaTheme="minorHAnsi"/>
                <w:lang w:eastAsia="en-US"/>
              </w:rPr>
              <w:t xml:space="preserve"> </w:t>
            </w:r>
            <w:hyperlink r:id="rId5" w:history="1">
              <w:r w:rsidRPr="00994191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https://cloud.mail.ru/home/37.mp3</w:t>
              </w:r>
            </w:hyperlink>
          </w:p>
          <w:p w:rsidR="00994191" w:rsidRPr="00994191" w:rsidRDefault="00994191" w:rsidP="00994191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94191" w:rsidRPr="00994191" w:rsidRDefault="00994191" w:rsidP="00994191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41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 Соедините картинки и слова (пройдите по ссылке 2)</w:t>
            </w:r>
            <w:r w:rsidRPr="00994191">
              <w:rPr>
                <w:rFonts w:eastAsiaTheme="minorHAnsi"/>
                <w:lang w:eastAsia="en-US"/>
              </w:rPr>
              <w:t xml:space="preserve"> </w:t>
            </w:r>
            <w:hyperlink r:id="rId6" w:history="1">
              <w:r w:rsidRPr="00994191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https://learningapps.org/display?v=pxm2shrkk20</w:t>
              </w:r>
            </w:hyperlink>
          </w:p>
          <w:p w:rsidR="00994191" w:rsidRPr="00994191" w:rsidRDefault="00994191" w:rsidP="00994191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41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3. Д/</w:t>
            </w:r>
            <w:proofErr w:type="gramStart"/>
            <w:r w:rsidRPr="009941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  </w:t>
            </w:r>
            <w:proofErr w:type="spellStart"/>
            <w:r w:rsidRPr="009941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т</w:t>
            </w:r>
            <w:proofErr w:type="spellEnd"/>
            <w:r w:rsidRPr="009941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9941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р.27 упр.2 -3</w:t>
            </w:r>
          </w:p>
          <w:p w:rsidR="003C117E" w:rsidRPr="002C7D82" w:rsidRDefault="00994191" w:rsidP="00994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1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Перепишите текст из упр. 2, заменяя слова картинками)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994191" w:rsidRPr="00994191" w:rsidRDefault="0097534C" w:rsidP="00994191">
            <w:pPr>
              <w:tabs>
                <w:tab w:val="left" w:pos="5451"/>
              </w:tabs>
              <w:spacing w:after="200" w:line="276" w:lineRule="auto"/>
              <w:rPr>
                <w:rFonts w:eastAsiaTheme="minorHAnsi"/>
                <w:lang w:eastAsia="en-US"/>
              </w:rPr>
            </w:pPr>
            <w:hyperlink r:id="rId7" w:history="1">
              <w:r w:rsidR="00994191" w:rsidRPr="00994191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https://cloud.mail.ru/home/37.mp3</w:t>
              </w:r>
            </w:hyperlink>
          </w:p>
          <w:p w:rsidR="00994191" w:rsidRPr="00994191" w:rsidRDefault="00994191" w:rsidP="00994191">
            <w:pPr>
              <w:tabs>
                <w:tab w:val="left" w:pos="5451"/>
              </w:tabs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994191" w:rsidRPr="00994191" w:rsidRDefault="00994191" w:rsidP="00994191">
            <w:pPr>
              <w:tabs>
                <w:tab w:val="left" w:pos="5451"/>
              </w:tabs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3C117E" w:rsidRPr="002C7D82" w:rsidRDefault="0097534C" w:rsidP="00994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94191" w:rsidRPr="00994191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https://learningapps.org/display?v=pxm2shrkk20</w:t>
              </w:r>
            </w:hyperlink>
          </w:p>
        </w:tc>
      </w:tr>
      <w:tr w:rsidR="00114B9F" w:rsidRPr="0098372F" w:rsidTr="006A304A">
        <w:trPr>
          <w:trHeight w:val="32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14B9F" w:rsidRPr="0098372F" w:rsidRDefault="00114B9F" w:rsidP="00114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F" w:rsidRPr="0098372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F" w:rsidRPr="00A91CA5" w:rsidRDefault="00114B9F" w:rsidP="00114B9F">
            <w:pPr>
              <w:pStyle w:val="a6"/>
              <w:rPr>
                <w:sz w:val="28"/>
                <w:szCs w:val="28"/>
              </w:rPr>
            </w:pPr>
            <w:r w:rsidRPr="00A91CA5">
              <w:rPr>
                <w:sz w:val="28"/>
                <w:szCs w:val="28"/>
              </w:rPr>
              <w:t>История и техника игры в футбо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F" w:rsidRPr="00A91CA5" w:rsidRDefault="00114B9F" w:rsidP="00114B9F">
            <w:pPr>
              <w:pStyle w:val="a6"/>
              <w:rPr>
                <w:sz w:val="28"/>
                <w:szCs w:val="28"/>
              </w:rPr>
            </w:pPr>
            <w:r w:rsidRPr="00A91CA5">
              <w:rPr>
                <w:sz w:val="28"/>
                <w:szCs w:val="28"/>
              </w:rPr>
              <w:t xml:space="preserve">Сайт РЭШ, Предметы, физическая культура, 2 класс, урок №33, посмотреть основную часть. Решить тренировочный тест, прислать ответы на почту </w:t>
            </w:r>
            <w:proofErr w:type="spellStart"/>
            <w:r w:rsidRPr="00A91CA5">
              <w:rPr>
                <w:sz w:val="28"/>
                <w:szCs w:val="28"/>
                <w:lang w:val="en-US"/>
              </w:rPr>
              <w:t>ros</w:t>
            </w:r>
            <w:proofErr w:type="spellEnd"/>
            <w:r w:rsidRPr="00A91CA5">
              <w:rPr>
                <w:sz w:val="28"/>
                <w:szCs w:val="28"/>
              </w:rPr>
              <w:t>.</w:t>
            </w:r>
            <w:proofErr w:type="spellStart"/>
            <w:r w:rsidRPr="00A91CA5">
              <w:rPr>
                <w:sz w:val="28"/>
                <w:szCs w:val="28"/>
                <w:lang w:val="en-US"/>
              </w:rPr>
              <w:t>shkola</w:t>
            </w:r>
            <w:proofErr w:type="spellEnd"/>
            <w:r w:rsidRPr="00A91CA5">
              <w:rPr>
                <w:sz w:val="28"/>
                <w:szCs w:val="28"/>
              </w:rPr>
              <w:t>@</w:t>
            </w:r>
            <w:r w:rsidRPr="00A91CA5">
              <w:rPr>
                <w:sz w:val="28"/>
                <w:szCs w:val="28"/>
                <w:lang w:val="en-US"/>
              </w:rPr>
              <w:t>mail</w:t>
            </w:r>
            <w:r w:rsidRPr="00A91CA5">
              <w:rPr>
                <w:sz w:val="28"/>
                <w:szCs w:val="28"/>
              </w:rPr>
              <w:t>.</w:t>
            </w:r>
            <w:proofErr w:type="spellStart"/>
            <w:r w:rsidRPr="00A91CA5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B9F" w:rsidRPr="00A91CA5" w:rsidRDefault="00114B9F" w:rsidP="00114B9F">
            <w:pPr>
              <w:pStyle w:val="a6"/>
              <w:rPr>
                <w:sz w:val="28"/>
                <w:szCs w:val="28"/>
              </w:rPr>
            </w:pPr>
            <w:r w:rsidRPr="00A91CA5">
              <w:rPr>
                <w:sz w:val="28"/>
                <w:szCs w:val="28"/>
              </w:rPr>
              <w:t xml:space="preserve">Сайт РЭШ, Предметы, физическая культура, 2 класс, урок №33, посмотреть основную часть. Решить тренировочный тест, прислать ответы на почту </w:t>
            </w:r>
            <w:proofErr w:type="spellStart"/>
            <w:r w:rsidRPr="00A91CA5">
              <w:rPr>
                <w:sz w:val="28"/>
                <w:szCs w:val="28"/>
                <w:lang w:val="en-US"/>
              </w:rPr>
              <w:t>ros</w:t>
            </w:r>
            <w:proofErr w:type="spellEnd"/>
            <w:r w:rsidRPr="00A91CA5">
              <w:rPr>
                <w:sz w:val="28"/>
                <w:szCs w:val="28"/>
              </w:rPr>
              <w:t>.</w:t>
            </w:r>
            <w:proofErr w:type="spellStart"/>
            <w:r w:rsidRPr="00A91CA5">
              <w:rPr>
                <w:sz w:val="28"/>
                <w:szCs w:val="28"/>
                <w:lang w:val="en-US"/>
              </w:rPr>
              <w:t>shkola</w:t>
            </w:r>
            <w:proofErr w:type="spellEnd"/>
            <w:r w:rsidRPr="00A91CA5">
              <w:rPr>
                <w:sz w:val="28"/>
                <w:szCs w:val="28"/>
              </w:rPr>
              <w:t>@</w:t>
            </w:r>
            <w:r w:rsidRPr="00A91CA5">
              <w:rPr>
                <w:sz w:val="28"/>
                <w:szCs w:val="28"/>
                <w:lang w:val="en-US"/>
              </w:rPr>
              <w:t>mail</w:t>
            </w:r>
            <w:r w:rsidRPr="00A91CA5">
              <w:rPr>
                <w:sz w:val="28"/>
                <w:szCs w:val="28"/>
              </w:rPr>
              <w:t>.</w:t>
            </w:r>
            <w:proofErr w:type="spellStart"/>
            <w:r w:rsidRPr="00A91CA5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14B9F" w:rsidRPr="0098372F" w:rsidTr="006A304A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14B9F" w:rsidRPr="0098372F" w:rsidRDefault="00114B9F" w:rsidP="00114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F" w:rsidRPr="0098372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применять орфографические правил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ечатной тетради стр.</w:t>
            </w:r>
            <w:r w:rsidR="003152C1">
              <w:rPr>
                <w:rFonts w:ascii="Times New Roman" w:hAnsi="Times New Roman" w:cs="Times New Roman"/>
                <w:sz w:val="24"/>
                <w:szCs w:val="24"/>
              </w:rPr>
              <w:t>80, упр.46, перепиши текст в тетрадь</w:t>
            </w:r>
          </w:p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сылайт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жалуйста,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 почту.</w:t>
            </w:r>
          </w:p>
          <w:p w:rsidR="00114B9F" w:rsidRPr="009B63AA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</w:t>
            </w:r>
          </w:p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B9F" w:rsidRPr="0098372F" w:rsidTr="006A304A">
        <w:trPr>
          <w:trHeight w:val="21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14B9F" w:rsidRPr="0098372F" w:rsidRDefault="00114B9F" w:rsidP="00114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F" w:rsidRPr="0098372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F" w:rsidRDefault="00B55B60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Числовые выражения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0" w:rsidRPr="00AC7534" w:rsidRDefault="00B55B60" w:rsidP="00B55B60">
            <w:pPr>
              <w:pStyle w:val="a7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полнить задания в печатной тетради с.51 № 1,2.3,4,5</w:t>
            </w:r>
          </w:p>
          <w:p w:rsidR="00B55B60" w:rsidRDefault="00B55B60" w:rsidP="00B55B60">
            <w:pPr>
              <w:pStyle w:val="a7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 xml:space="preserve">.Д/з карточка </w:t>
            </w:r>
            <w:proofErr w:type="spellStart"/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0" w:rsidRDefault="00B55B60" w:rsidP="00B5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сылайт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жалуйста,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 почту.</w:t>
            </w:r>
          </w:p>
          <w:p w:rsidR="00B55B60" w:rsidRPr="009B63AA" w:rsidRDefault="00B55B60" w:rsidP="00B5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</w:t>
            </w:r>
          </w:p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B9F" w:rsidRPr="0098372F" w:rsidTr="006A304A">
        <w:trPr>
          <w:trHeight w:val="28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14B9F" w:rsidRPr="0098372F" w:rsidRDefault="00114B9F" w:rsidP="00114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F" w:rsidRPr="0098372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о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чему хорошо на свете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0" w:rsidRPr="00B55B60" w:rsidRDefault="00B55B60" w:rsidP="00114B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5B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нлайн урок</w:t>
            </w:r>
          </w:p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читай рассказ на стр. 124- 126</w:t>
            </w:r>
          </w:p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задания в тетради стр. 73</w:t>
            </w:r>
          </w:p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Д.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7 в. 5 (подробный пересказ одной части)</w:t>
            </w:r>
          </w:p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сылайт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жалуйста,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 почту.</w:t>
            </w:r>
          </w:p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</w:t>
            </w:r>
          </w:p>
        </w:tc>
      </w:tr>
      <w:tr w:rsidR="00114B9F" w:rsidRPr="0098372F" w:rsidTr="006A304A">
        <w:trPr>
          <w:trHeight w:val="570"/>
        </w:trPr>
        <w:tc>
          <w:tcPr>
            <w:tcW w:w="10740" w:type="dxa"/>
            <w:gridSpan w:val="5"/>
            <w:tcBorders>
              <w:top w:val="single" w:sz="4" w:space="0" w:color="auto"/>
            </w:tcBorders>
          </w:tcPr>
          <w:p w:rsidR="00114B9F" w:rsidRDefault="00114B9F" w:rsidP="00114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B9F" w:rsidRPr="00863697" w:rsidRDefault="00114B9F" w:rsidP="00114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6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8 </w:t>
            </w:r>
            <w:r w:rsidRPr="00863697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</w:p>
        </w:tc>
      </w:tr>
      <w:tr w:rsidR="00114B9F" w:rsidRPr="0098372F" w:rsidTr="006A304A">
        <w:trPr>
          <w:trHeight w:val="315"/>
        </w:trPr>
        <w:tc>
          <w:tcPr>
            <w:tcW w:w="426" w:type="dxa"/>
            <w:tcBorders>
              <w:bottom w:val="single" w:sz="4" w:space="0" w:color="auto"/>
            </w:tcBorders>
          </w:tcPr>
          <w:p w:rsidR="00114B9F" w:rsidRPr="0098372F" w:rsidRDefault="00114B9F" w:rsidP="00114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</w:tcPr>
          <w:p w:rsidR="00114B9F" w:rsidRPr="00B81B12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фразеологизмов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114B9F" w:rsidRPr="003B783F" w:rsidRDefault="00114B9F" w:rsidP="00114B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78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нлайн урок</w:t>
            </w:r>
          </w:p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полни упр. 1 стр.110 устно</w:t>
            </w:r>
          </w:p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письменно упр. 2 стр. 111</w:t>
            </w:r>
          </w:p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исьменно упр. 3 стр. 3</w:t>
            </w:r>
          </w:p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.З. Упр. 5 стр. 113 Придумай и запиши два предложения с любыми фразеологизмами из упражнения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сылайт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жалуйста,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 почту.</w:t>
            </w:r>
          </w:p>
          <w:p w:rsidR="00114B9F" w:rsidRPr="009B63AA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</w:t>
            </w:r>
          </w:p>
          <w:p w:rsidR="00114B9F" w:rsidRPr="0098372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B9F" w:rsidRPr="0098372F" w:rsidTr="006A304A">
        <w:trPr>
          <w:trHeight w:val="24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14B9F" w:rsidRPr="0098372F" w:rsidRDefault="00114B9F" w:rsidP="00114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F" w:rsidRPr="0098372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тичья школа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F" w:rsidRDefault="00114B9F" w:rsidP="00114B9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нфоурок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тичья школа»</w:t>
            </w:r>
            <w:r>
              <w:t xml:space="preserve"> </w:t>
            </w:r>
            <w:hyperlink r:id="rId9" w:history="1">
              <w:r w:rsidRPr="00634A1E">
                <w:rPr>
                  <w:rStyle w:val="a4"/>
                </w:rPr>
                <w:t>https://youtu.be/t0u5BcUbglo</w:t>
              </w:r>
            </w:hyperlink>
          </w:p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стихотворение с.133-135</w:t>
            </w:r>
          </w:p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.З Выполнить задания в тетради с. 78</w:t>
            </w:r>
          </w:p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тичья школа»</w:t>
            </w:r>
            <w:r>
              <w:t xml:space="preserve"> </w:t>
            </w:r>
            <w:hyperlink r:id="rId10" w:history="1">
              <w:r w:rsidRPr="00634A1E">
                <w:rPr>
                  <w:rStyle w:val="a4"/>
                </w:rPr>
                <w:t>https://youtu.be/t0u5BcUbglo</w:t>
              </w:r>
            </w:hyperlink>
          </w:p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сылайт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жалуйста,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 почту.</w:t>
            </w:r>
          </w:p>
          <w:p w:rsidR="00114B9F" w:rsidRPr="009B63AA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</w:t>
            </w:r>
          </w:p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B9F" w:rsidRPr="0098372F" w:rsidTr="006A304A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14B9F" w:rsidRPr="0098372F" w:rsidRDefault="00114B9F" w:rsidP="00114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F" w:rsidRPr="0098372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F" w:rsidRPr="0098372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ы техник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F" w:rsidRPr="0098372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ть макет любой техники из любого материала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нструктор, пластилин, картон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сылайт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жалуйста,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 почту.</w:t>
            </w:r>
          </w:p>
          <w:p w:rsidR="00114B9F" w:rsidRPr="009B63AA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</w:t>
            </w:r>
          </w:p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B9F" w:rsidRPr="0098372F" w:rsidTr="006A304A">
        <w:trPr>
          <w:trHeight w:val="29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14B9F" w:rsidRPr="0098372F" w:rsidRDefault="00114B9F" w:rsidP="00114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F" w:rsidRPr="0098372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F" w:rsidRPr="004A2340" w:rsidRDefault="00114B9F" w:rsidP="00114B9F">
            <w:pPr>
              <w:tabs>
                <w:tab w:val="left" w:pos="1506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CA5">
              <w:rPr>
                <w:sz w:val="28"/>
                <w:szCs w:val="28"/>
              </w:rPr>
              <w:t>Футбол. Упражнения с ведением мяча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F" w:rsidRPr="004A2340" w:rsidRDefault="00114B9F" w:rsidP="00114B9F">
            <w:pPr>
              <w:tabs>
                <w:tab w:val="left" w:pos="1506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CA5">
              <w:rPr>
                <w:sz w:val="28"/>
                <w:szCs w:val="28"/>
              </w:rPr>
              <w:t>Выполнить комплекс упражнений для мышц ног, самостоятельн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B9F" w:rsidRPr="004A2340" w:rsidRDefault="00114B9F" w:rsidP="00114B9F">
            <w:pPr>
              <w:tabs>
                <w:tab w:val="left" w:pos="1506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B9F" w:rsidRPr="0098372F" w:rsidTr="006A304A">
        <w:trPr>
          <w:trHeight w:val="2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14B9F" w:rsidRPr="0098372F" w:rsidRDefault="00114B9F" w:rsidP="00114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F" w:rsidRPr="0098372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книг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F" w:rsidRPr="0098372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F" w:rsidRPr="0098372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в группе</w:t>
            </w:r>
          </w:p>
        </w:tc>
      </w:tr>
      <w:tr w:rsidR="00114B9F" w:rsidRPr="0098372F" w:rsidTr="006A304A">
        <w:trPr>
          <w:trHeight w:val="600"/>
        </w:trPr>
        <w:tc>
          <w:tcPr>
            <w:tcW w:w="10740" w:type="dxa"/>
            <w:gridSpan w:val="5"/>
            <w:tcBorders>
              <w:top w:val="single" w:sz="4" w:space="0" w:color="auto"/>
            </w:tcBorders>
          </w:tcPr>
          <w:p w:rsidR="00114B9F" w:rsidRPr="0098372F" w:rsidRDefault="00114B9F" w:rsidP="00114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B9F" w:rsidRPr="00863697" w:rsidRDefault="00114B9F" w:rsidP="00114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6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8636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</w:t>
            </w:r>
          </w:p>
        </w:tc>
      </w:tr>
      <w:tr w:rsidR="00114B9F" w:rsidRPr="0098372F" w:rsidTr="006A304A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</w:tcPr>
          <w:p w:rsidR="00114B9F" w:rsidRPr="0098372F" w:rsidRDefault="00114B9F" w:rsidP="00114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</w:tcPr>
          <w:p w:rsidR="00114B9F" w:rsidRPr="0098372F" w:rsidRDefault="00114B9F" w:rsidP="00114B9F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D82F5F" w:rsidRDefault="00D82F5F" w:rsidP="00D82F5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Русские народные инструменты. Плясовые наигрыши».</w:t>
            </w:r>
          </w:p>
          <w:p w:rsidR="00D82F5F" w:rsidRDefault="00D82F5F" w:rsidP="00D82F5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114B9F" w:rsidRDefault="00114B9F" w:rsidP="00D82F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D82F5F" w:rsidRDefault="00D82F5F" w:rsidP="00D82F5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смотреть видеоролик</w:t>
            </w:r>
          </w:p>
          <w:p w:rsidR="00D82F5F" w:rsidRDefault="0097534C" w:rsidP="00D82F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" w:tgtFrame="_blank" w:tooltip="Поделиться ссылкой" w:history="1">
              <w:r w:rsidR="00D82F5F" w:rsidRPr="00370CF3">
                <w:rPr>
                  <w:rStyle w:val="a4"/>
                  <w:sz w:val="24"/>
                  <w:szCs w:val="24"/>
                </w:rPr>
                <w:t>https://youtu.be/2AUiWoE9Jf0</w:t>
              </w:r>
            </w:hyperlink>
          </w:p>
          <w:p w:rsidR="00D82F5F" w:rsidRDefault="00D82F5F" w:rsidP="00D82F5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114B9F" w:rsidRDefault="00D82F5F" w:rsidP="00D82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0C5"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  <w:t>Домашнего задания нет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D82F5F" w:rsidRDefault="0097534C" w:rsidP="00D82F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" w:tgtFrame="_blank" w:tooltip="Поделиться ссылкой" w:history="1">
              <w:r w:rsidR="00D82F5F" w:rsidRPr="00370CF3">
                <w:rPr>
                  <w:rStyle w:val="a4"/>
                  <w:sz w:val="24"/>
                  <w:szCs w:val="24"/>
                </w:rPr>
                <w:t>https://youtu.be/2AUiWoE9Jf0</w:t>
              </w:r>
            </w:hyperlink>
          </w:p>
          <w:p w:rsidR="00D82F5F" w:rsidRDefault="00D82F5F" w:rsidP="00D82F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82F5F" w:rsidRPr="0098372F" w:rsidRDefault="00D82F5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B9F" w:rsidRPr="0098372F" w:rsidTr="006A304A">
        <w:trPr>
          <w:trHeight w:val="21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14B9F" w:rsidRPr="0098372F" w:rsidRDefault="00114B9F" w:rsidP="00114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F" w:rsidRPr="0098372F" w:rsidRDefault="00114B9F" w:rsidP="00114B9F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применять орфографические правил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та в печатной тетради стр. 32-33</w:t>
            </w:r>
          </w:p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справь ошибки в упр.6 стр. 34  П.Т., выдели орфограммы в словах с ошибк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сылайт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жалуйста,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 почту.</w:t>
            </w:r>
          </w:p>
          <w:p w:rsidR="00114B9F" w:rsidRPr="009B63AA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</w:t>
            </w:r>
          </w:p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B9F" w:rsidRPr="0098372F" w:rsidTr="006A304A">
        <w:trPr>
          <w:trHeight w:val="34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14B9F" w:rsidRPr="0098372F" w:rsidRDefault="00114B9F" w:rsidP="00114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F" w:rsidRPr="0098372F" w:rsidRDefault="00114B9F" w:rsidP="00114B9F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F" w:rsidRDefault="00B55B60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 и его элементы (вершина, стороны). Обозначение угла буква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60" w:rsidRPr="00AC7534" w:rsidRDefault="00B55B60" w:rsidP="00B55B6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нлайн урок</w:t>
            </w:r>
          </w:p>
          <w:p w:rsidR="00B55B60" w:rsidRDefault="00B55B60" w:rsidP="00B5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й материал учебника с. 105.</w:t>
            </w:r>
          </w:p>
          <w:p w:rsidR="00B55B60" w:rsidRPr="00AC7534" w:rsidRDefault="00B55B60" w:rsidP="00B5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учи, что такое «угол», «вершина угла», «стороны угла».</w:t>
            </w:r>
          </w:p>
          <w:p w:rsidR="00B55B60" w:rsidRPr="00AC7534" w:rsidRDefault="00B55B60" w:rsidP="00B5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 xml:space="preserve">.Выпол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 в Уч. с.106 № 3</w:t>
            </w: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0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. 108 № 6, с. 109 № 9</w:t>
            </w:r>
          </w:p>
          <w:p w:rsidR="00B55B60" w:rsidRPr="00AC7534" w:rsidRDefault="00B55B60" w:rsidP="00B5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 xml:space="preserve">3.Д/з карточка </w:t>
            </w:r>
            <w:proofErr w:type="spellStart"/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B60" w:rsidRDefault="00B55B60" w:rsidP="00B5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сылайт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жалуйста,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 почту.</w:t>
            </w:r>
          </w:p>
          <w:p w:rsidR="00B55B60" w:rsidRPr="009B63AA" w:rsidRDefault="00B55B60" w:rsidP="00B5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</w:t>
            </w:r>
          </w:p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B9F" w:rsidRPr="0098372F" w:rsidTr="006A304A">
        <w:trPr>
          <w:trHeight w:val="28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14B9F" w:rsidRPr="0098372F" w:rsidRDefault="00114B9F" w:rsidP="00114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F" w:rsidRPr="0098372F" w:rsidRDefault="00114B9F" w:rsidP="00114B9F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бывают водоем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нфоурок </w:t>
            </w:r>
            <w:hyperlink r:id="rId13" w:history="1">
              <w:r>
                <w:t xml:space="preserve"> «Какие бывают водоемы» </w:t>
              </w:r>
              <w:r w:rsidRPr="00DE7D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WWFRVGKBS0</w:t>
              </w:r>
            </w:hyperlink>
          </w:p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ебник с.86-89 читать</w:t>
            </w:r>
          </w:p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Найди в интернет наз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к  Гаври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мского района, запиши в тетрадь.</w:t>
            </w:r>
          </w:p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 главную реку Ярославской области</w:t>
            </w:r>
          </w:p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>
                <w:t xml:space="preserve"> «Какие бывают водоемы» </w:t>
              </w:r>
              <w:r w:rsidRPr="00DE7D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WWFRVGKBS0</w:t>
              </w:r>
            </w:hyperlink>
          </w:p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B9F" w:rsidRPr="0098372F" w:rsidTr="006A304A">
        <w:trPr>
          <w:trHeight w:val="810"/>
        </w:trPr>
        <w:tc>
          <w:tcPr>
            <w:tcW w:w="10740" w:type="dxa"/>
            <w:gridSpan w:val="5"/>
            <w:tcBorders>
              <w:top w:val="single" w:sz="4" w:space="0" w:color="auto"/>
            </w:tcBorders>
          </w:tcPr>
          <w:p w:rsidR="00114B9F" w:rsidRPr="00863697" w:rsidRDefault="00114B9F" w:rsidP="00114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4B9F" w:rsidRPr="00863697" w:rsidRDefault="00114B9F" w:rsidP="00114B9F">
            <w:pPr>
              <w:ind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6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8636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</w:t>
            </w:r>
          </w:p>
        </w:tc>
      </w:tr>
      <w:tr w:rsidR="00114B9F" w:rsidRPr="0098372F" w:rsidTr="006A304A">
        <w:trPr>
          <w:trHeight w:val="240"/>
        </w:trPr>
        <w:tc>
          <w:tcPr>
            <w:tcW w:w="426" w:type="dxa"/>
            <w:tcBorders>
              <w:bottom w:val="single" w:sz="4" w:space="0" w:color="auto"/>
            </w:tcBorders>
          </w:tcPr>
          <w:p w:rsidR="00114B9F" w:rsidRPr="00B81B12" w:rsidRDefault="00114B9F" w:rsidP="00114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</w:tcPr>
          <w:p w:rsidR="00114B9F" w:rsidRPr="0098372F" w:rsidRDefault="00114B9F" w:rsidP="00114B9F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- описание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смотри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- описание </w:t>
            </w:r>
            <w:r>
              <w:t xml:space="preserve"> </w:t>
            </w:r>
            <w:hyperlink r:id="rId15" w:history="1">
              <w:r w:rsidRPr="00F92B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5NPZHPYd6c</w:t>
              </w:r>
            </w:hyperlink>
          </w:p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читай и выучи правило на стр. 116</w:t>
            </w:r>
          </w:p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артину легче всего описать при помощи имен прилагательных. Проверь это, выпиши из текста на стр. 11</w:t>
            </w:r>
            <w:r w:rsidR="000727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0727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а прилагательные. По этим прилагательным можно представить картину, которую хотел описать автор.</w:t>
            </w:r>
          </w:p>
          <w:p w:rsidR="00114B9F" w:rsidRPr="00B55B60" w:rsidRDefault="00B55B60" w:rsidP="00B5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.З.Работа в печатной тетради стр. 90, упр.28, подпиши прилагательные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- описание </w:t>
            </w:r>
            <w:r>
              <w:t xml:space="preserve"> </w:t>
            </w:r>
            <w:hyperlink r:id="rId16" w:history="1">
              <w:r w:rsidRPr="00F92B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5NPZHPYd6c</w:t>
              </w:r>
            </w:hyperlink>
          </w:p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сылайт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жалуйста,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 почту.</w:t>
            </w:r>
          </w:p>
          <w:p w:rsidR="00114B9F" w:rsidRPr="009B63AA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</w:t>
            </w:r>
          </w:p>
          <w:p w:rsidR="00114B9F" w:rsidRPr="0098372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B9F" w:rsidRPr="002912F8" w:rsidTr="006A304A">
        <w:trPr>
          <w:trHeight w:val="24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14B9F" w:rsidRPr="0098372F" w:rsidRDefault="00114B9F" w:rsidP="00114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F" w:rsidRPr="0098372F" w:rsidRDefault="00114B9F" w:rsidP="00114B9F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F" w:rsidRPr="00366C76" w:rsidRDefault="00545D05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I know</w:t>
            </w:r>
            <w:r w:rsidRPr="005B3EA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05" w:rsidRPr="00545D05" w:rsidRDefault="00545D05" w:rsidP="00545D0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45D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ик: упр. 1 с. 96 (устно),</w:t>
            </w:r>
          </w:p>
          <w:p w:rsidR="00545D05" w:rsidRDefault="00545D05" w:rsidP="00545D0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45D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.2,3,4 с. 96-97 (письменно)</w:t>
            </w:r>
          </w:p>
          <w:p w:rsidR="00545D05" w:rsidRPr="00545D05" w:rsidRDefault="00545D05" w:rsidP="00545D0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45D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.ру</w:t>
            </w:r>
            <w:proofErr w:type="spellEnd"/>
            <w:r w:rsidRPr="00545D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по желанию)</w:t>
            </w:r>
          </w:p>
          <w:p w:rsidR="00545D05" w:rsidRPr="00545D05" w:rsidRDefault="00545D05" w:rsidP="00545D05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45D05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Spotlight</w:t>
            </w:r>
            <w:r w:rsidRPr="00545D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 </w:t>
            </w:r>
            <w:r w:rsidRPr="00545D05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deo</w:t>
            </w:r>
            <w:r w:rsidRPr="00545D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545D05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youtube</w:t>
            </w:r>
            <w:proofErr w:type="spellEnd"/>
            <w:r w:rsidRPr="00545D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545D05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com</w:t>
            </w:r>
            <w:r w:rsidRPr="00545D0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14B9F" w:rsidRPr="00545D05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B9F" w:rsidRPr="003C117E" w:rsidRDefault="00114B9F" w:rsidP="0011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5B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r w:rsidRPr="003C11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D265BD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114B9F" w:rsidRPr="00D265BD" w:rsidRDefault="00114B9F" w:rsidP="0011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 2 video (youtube.com)</w:t>
            </w:r>
          </w:p>
          <w:p w:rsidR="00114B9F" w:rsidRPr="00845A85" w:rsidRDefault="00114B9F" w:rsidP="00114B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4B9F" w:rsidRPr="003C117E" w:rsidTr="006A304A">
        <w:trPr>
          <w:trHeight w:val="24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14B9F" w:rsidRPr="007947AC" w:rsidRDefault="00114B9F" w:rsidP="00114B9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F" w:rsidRPr="0098372F" w:rsidRDefault="00114B9F" w:rsidP="00114B9F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одеж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18" w:rsidRPr="008C1418" w:rsidRDefault="008C1418" w:rsidP="008C1418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4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икстр.69</w:t>
            </w:r>
          </w:p>
          <w:p w:rsidR="008C1418" w:rsidRDefault="008C1418" w:rsidP="008C1418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4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Послушайте слова (пройдите по ссылке 1). </w:t>
            </w:r>
          </w:p>
          <w:p w:rsidR="008C1418" w:rsidRPr="008C1418" w:rsidRDefault="0097534C" w:rsidP="008C1418">
            <w:pPr>
              <w:spacing w:after="200" w:line="276" w:lineRule="auto"/>
              <w:rPr>
                <w:rFonts w:eastAsiaTheme="minorHAnsi"/>
                <w:lang w:eastAsia="en-US"/>
              </w:rPr>
            </w:pPr>
            <w:hyperlink r:id="rId17" w:history="1">
              <w:r w:rsidR="008C1418" w:rsidRPr="008C1418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https://quizlet.com/503882046/flashcards</w:t>
              </w:r>
            </w:hyperlink>
          </w:p>
          <w:p w:rsidR="008C1418" w:rsidRPr="008C1418" w:rsidRDefault="008C1418" w:rsidP="008C1418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4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Послушайте и прочитайте текст (аудиофайл откройте по ссылке 2).</w:t>
            </w:r>
            <w:r w:rsidRPr="008C1418">
              <w:rPr>
                <w:rFonts w:eastAsiaTheme="minorHAnsi"/>
                <w:lang w:eastAsia="en-US"/>
              </w:rPr>
              <w:t xml:space="preserve"> </w:t>
            </w:r>
            <w:hyperlink r:id="rId18" w:history="1">
              <w:r w:rsidRPr="008C1418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https://cloud.mail.ru/public/2wHF/2yfrd9yoY</w:t>
              </w:r>
            </w:hyperlink>
          </w:p>
          <w:p w:rsidR="008C1418" w:rsidRPr="008C1418" w:rsidRDefault="008C1418" w:rsidP="008C1418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C14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 Д/з   </w:t>
            </w:r>
            <w:proofErr w:type="spellStart"/>
            <w:proofErr w:type="gramStart"/>
            <w:r w:rsidRPr="008C14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т</w:t>
            </w:r>
            <w:proofErr w:type="spellEnd"/>
            <w:r w:rsidRPr="008C14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стр.</w:t>
            </w:r>
            <w:proofErr w:type="gramEnd"/>
            <w:r w:rsidRPr="008C14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 упр.4-5</w:t>
            </w:r>
          </w:p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418" w:rsidRPr="008C1418" w:rsidRDefault="0097534C" w:rsidP="008C1418">
            <w:pPr>
              <w:spacing w:after="200" w:line="276" w:lineRule="auto"/>
              <w:rPr>
                <w:rFonts w:eastAsiaTheme="minorHAnsi"/>
                <w:lang w:eastAsia="en-US"/>
              </w:rPr>
            </w:pPr>
            <w:hyperlink r:id="rId19" w:history="1">
              <w:r w:rsidR="008C1418" w:rsidRPr="008C1418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https://quizlet.com/503882046/flashcards</w:t>
              </w:r>
            </w:hyperlink>
          </w:p>
          <w:p w:rsidR="008C1418" w:rsidRPr="008C1418" w:rsidRDefault="008C1418" w:rsidP="008C1418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8C1418" w:rsidRPr="008C1418" w:rsidRDefault="008C1418" w:rsidP="008C1418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14B9F" w:rsidRDefault="0097534C" w:rsidP="008C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C1418" w:rsidRPr="008C1418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https://cloud.mail.ru/public/2wHF/2yfrd9yoY</w:t>
              </w:r>
            </w:hyperlink>
          </w:p>
        </w:tc>
      </w:tr>
      <w:tr w:rsidR="00114B9F" w:rsidRPr="0098372F" w:rsidTr="006A304A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14B9F" w:rsidRPr="0098372F" w:rsidRDefault="00114B9F" w:rsidP="00114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F" w:rsidRPr="0098372F" w:rsidRDefault="00114B9F" w:rsidP="00114B9F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F" w:rsidRDefault="0000702A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углов (прямой, непрямой). Построение прямого угла с помощью чертёжного угольн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A" w:rsidRDefault="0000702A" w:rsidP="0000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смот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00702A" w:rsidRDefault="0097534C" w:rsidP="0000702A">
            <w:pPr>
              <w:rPr>
                <w:rStyle w:val="a4"/>
              </w:rPr>
            </w:pPr>
            <w:hyperlink r:id="rId21" w:tgtFrame="_blank" w:history="1">
              <w:r w:rsidR="0000702A" w:rsidRPr="008648CB">
                <w:rPr>
                  <w:rStyle w:val="a4"/>
                </w:rPr>
                <w:t>https://youtu.be/aEESbTO-lOA</w:t>
              </w:r>
            </w:hyperlink>
          </w:p>
          <w:p w:rsidR="0000702A" w:rsidRDefault="0000702A" w:rsidP="00007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02A" w:rsidRPr="00AC7534" w:rsidRDefault="0000702A" w:rsidP="0000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 xml:space="preserve">.Выпол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Уч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07</w:t>
            </w: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с. 110 № 13, 15</w:t>
            </w:r>
          </w:p>
          <w:p w:rsidR="00114B9F" w:rsidRDefault="0000702A" w:rsidP="0000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34">
              <w:rPr>
                <w:rFonts w:ascii="Times New Roman" w:hAnsi="Times New Roman" w:cs="Times New Roman"/>
                <w:sz w:val="24"/>
                <w:szCs w:val="24"/>
              </w:rPr>
              <w:t xml:space="preserve">3. Д/з карточка </w:t>
            </w:r>
            <w:proofErr w:type="spellStart"/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AC7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02A" w:rsidRDefault="0000702A" w:rsidP="0000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114B9F" w:rsidRDefault="0097534C" w:rsidP="0000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00702A" w:rsidRPr="008648CB">
                <w:rPr>
                  <w:rStyle w:val="a4"/>
                </w:rPr>
                <w:t>https://youtu.be/aEESbTO-lOA</w:t>
              </w:r>
            </w:hyperlink>
          </w:p>
        </w:tc>
      </w:tr>
      <w:tr w:rsidR="00114B9F" w:rsidRPr="0098372F" w:rsidTr="006A304A">
        <w:trPr>
          <w:trHeight w:val="31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14B9F" w:rsidRPr="0098372F" w:rsidRDefault="00114B9F" w:rsidP="00114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F" w:rsidRPr="0098372F" w:rsidRDefault="00114B9F" w:rsidP="00114B9F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F" w:rsidRPr="004A2340" w:rsidRDefault="00114B9F" w:rsidP="00114B9F">
            <w:pPr>
              <w:tabs>
                <w:tab w:val="left" w:pos="1506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CA5">
              <w:rPr>
                <w:sz w:val="28"/>
                <w:szCs w:val="28"/>
              </w:rPr>
              <w:t>Футбол. Ведение мяча по прямой, по кругу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F" w:rsidRPr="004A2340" w:rsidRDefault="00114B9F" w:rsidP="00114B9F">
            <w:pPr>
              <w:tabs>
                <w:tab w:val="left" w:pos="1506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CA5">
              <w:rPr>
                <w:sz w:val="28"/>
                <w:szCs w:val="28"/>
              </w:rPr>
              <w:t xml:space="preserve">Сайт РЭШ, Предметы, физическая культура, 2 класс, урок №34, посмотреть основную часть. Решить тренировочный тест, прислать ответы на почту </w:t>
            </w:r>
            <w:proofErr w:type="spellStart"/>
            <w:r w:rsidRPr="00A91CA5">
              <w:rPr>
                <w:sz w:val="28"/>
                <w:szCs w:val="28"/>
                <w:lang w:val="en-US"/>
              </w:rPr>
              <w:t>ros</w:t>
            </w:r>
            <w:proofErr w:type="spellEnd"/>
            <w:r w:rsidRPr="00A91CA5">
              <w:rPr>
                <w:sz w:val="28"/>
                <w:szCs w:val="28"/>
              </w:rPr>
              <w:t>.</w:t>
            </w:r>
            <w:proofErr w:type="spellStart"/>
            <w:r w:rsidRPr="00A91CA5">
              <w:rPr>
                <w:sz w:val="28"/>
                <w:szCs w:val="28"/>
                <w:lang w:val="en-US"/>
              </w:rPr>
              <w:t>shkola</w:t>
            </w:r>
            <w:proofErr w:type="spellEnd"/>
            <w:r w:rsidRPr="00A91CA5">
              <w:rPr>
                <w:sz w:val="28"/>
                <w:szCs w:val="28"/>
              </w:rPr>
              <w:t>@</w:t>
            </w:r>
            <w:r w:rsidRPr="00A91CA5">
              <w:rPr>
                <w:sz w:val="28"/>
                <w:szCs w:val="28"/>
                <w:lang w:val="en-US"/>
              </w:rPr>
              <w:t>mail</w:t>
            </w:r>
            <w:r w:rsidRPr="00A91CA5">
              <w:rPr>
                <w:sz w:val="28"/>
                <w:szCs w:val="28"/>
              </w:rPr>
              <w:t>.</w:t>
            </w:r>
            <w:proofErr w:type="spellStart"/>
            <w:r w:rsidRPr="00A91CA5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B9F" w:rsidRPr="004A2340" w:rsidRDefault="00114B9F" w:rsidP="00114B9F">
            <w:pPr>
              <w:tabs>
                <w:tab w:val="left" w:pos="1506"/>
                <w:tab w:val="left" w:pos="184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CA5">
              <w:rPr>
                <w:sz w:val="28"/>
                <w:szCs w:val="28"/>
              </w:rPr>
              <w:t xml:space="preserve">Сайт РЭШ, Предметы, физическая культура, 2 класс, урок №34, посмотреть основную часть. Решить тренировочный тест, прислать ответы на почту </w:t>
            </w:r>
            <w:proofErr w:type="spellStart"/>
            <w:r w:rsidRPr="00A91CA5">
              <w:rPr>
                <w:sz w:val="28"/>
                <w:szCs w:val="28"/>
                <w:lang w:val="en-US"/>
              </w:rPr>
              <w:t>ros</w:t>
            </w:r>
            <w:proofErr w:type="spellEnd"/>
            <w:r w:rsidRPr="00A91CA5">
              <w:rPr>
                <w:sz w:val="28"/>
                <w:szCs w:val="28"/>
              </w:rPr>
              <w:t>.</w:t>
            </w:r>
            <w:proofErr w:type="spellStart"/>
            <w:r w:rsidRPr="00A91CA5">
              <w:rPr>
                <w:sz w:val="28"/>
                <w:szCs w:val="28"/>
                <w:lang w:val="en-US"/>
              </w:rPr>
              <w:t>shkola</w:t>
            </w:r>
            <w:proofErr w:type="spellEnd"/>
            <w:r w:rsidRPr="00A91CA5">
              <w:rPr>
                <w:sz w:val="28"/>
                <w:szCs w:val="28"/>
              </w:rPr>
              <w:t>@</w:t>
            </w:r>
            <w:r w:rsidRPr="00A91CA5">
              <w:rPr>
                <w:sz w:val="28"/>
                <w:szCs w:val="28"/>
                <w:lang w:val="en-US"/>
              </w:rPr>
              <w:t>mail</w:t>
            </w:r>
            <w:r w:rsidRPr="00A91CA5">
              <w:rPr>
                <w:sz w:val="28"/>
                <w:szCs w:val="28"/>
              </w:rPr>
              <w:t>.</w:t>
            </w:r>
            <w:proofErr w:type="spellStart"/>
            <w:r w:rsidRPr="00A91CA5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14B9F" w:rsidRPr="0098372F" w:rsidTr="006A304A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14B9F" w:rsidRPr="0098372F" w:rsidRDefault="00114B9F" w:rsidP="00114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F" w:rsidRPr="0098372F" w:rsidRDefault="00114B9F" w:rsidP="00114B9F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F">
              <w:rPr>
                <w:rFonts w:ascii="Times New Roman" w:hAnsi="Times New Roman" w:cs="Times New Roman"/>
                <w:sz w:val="24"/>
                <w:szCs w:val="24"/>
              </w:rPr>
              <w:t>Лит. чт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ечатной тетради стр. 81-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сылайт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жалуйста,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 почту.</w:t>
            </w:r>
          </w:p>
          <w:p w:rsidR="00114B9F" w:rsidRPr="009B63AA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</w:t>
            </w:r>
          </w:p>
          <w:p w:rsidR="00114B9F" w:rsidRDefault="00114B9F" w:rsidP="00114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1C13" w:rsidRDefault="00721C13" w:rsidP="009837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226" w:rsidRPr="0098372F" w:rsidRDefault="005D3226" w:rsidP="009837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72F" w:rsidRPr="0098372F" w:rsidRDefault="0098372F" w:rsidP="0098372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8372F" w:rsidRPr="0098372F" w:rsidSect="003C117E">
      <w:pgSz w:w="11906" w:h="16838"/>
      <w:pgMar w:top="426" w:right="709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8372F"/>
    <w:rsid w:val="0000702A"/>
    <w:rsid w:val="00072789"/>
    <w:rsid w:val="00090FA2"/>
    <w:rsid w:val="00114B9F"/>
    <w:rsid w:val="002912F8"/>
    <w:rsid w:val="00302622"/>
    <w:rsid w:val="003152C1"/>
    <w:rsid w:val="00340AB2"/>
    <w:rsid w:val="00366C76"/>
    <w:rsid w:val="003B783F"/>
    <w:rsid w:val="003C117E"/>
    <w:rsid w:val="004E72EB"/>
    <w:rsid w:val="00545D05"/>
    <w:rsid w:val="005D3226"/>
    <w:rsid w:val="006A304A"/>
    <w:rsid w:val="006C2AC8"/>
    <w:rsid w:val="00721C13"/>
    <w:rsid w:val="007947AC"/>
    <w:rsid w:val="007C750D"/>
    <w:rsid w:val="00863697"/>
    <w:rsid w:val="008C1418"/>
    <w:rsid w:val="0097534C"/>
    <w:rsid w:val="0098372F"/>
    <w:rsid w:val="00994191"/>
    <w:rsid w:val="00AE6D5F"/>
    <w:rsid w:val="00B55B60"/>
    <w:rsid w:val="00B81B12"/>
    <w:rsid w:val="00BD6DDD"/>
    <w:rsid w:val="00D82F5F"/>
    <w:rsid w:val="00DE7DA1"/>
    <w:rsid w:val="00EB3556"/>
    <w:rsid w:val="00F73A3E"/>
    <w:rsid w:val="00F8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02A2CE-FB76-4116-A8AB-288D684B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3C117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14B9F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114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55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display?v=pxm2shrkk20" TargetMode="External"/><Relationship Id="rId13" Type="http://schemas.openxmlformats.org/officeDocument/2006/relationships/hyperlink" Target="https://youtu.be/SmE3Wvci7L8" TargetMode="External"/><Relationship Id="rId18" Type="http://schemas.openxmlformats.org/officeDocument/2006/relationships/hyperlink" Target="https://cloud.mail.ru/public/2wHF/2yfrd9yoY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aEESbTO-lOA" TargetMode="External"/><Relationship Id="rId7" Type="http://schemas.openxmlformats.org/officeDocument/2006/relationships/hyperlink" Target="https://cloud.mail.ru/home/37.mp3" TargetMode="External"/><Relationship Id="rId12" Type="http://schemas.openxmlformats.org/officeDocument/2006/relationships/hyperlink" Target="https://youtu.be/2AUiWoE9Jf0" TargetMode="External"/><Relationship Id="rId17" Type="http://schemas.openxmlformats.org/officeDocument/2006/relationships/hyperlink" Target="https://quizlet.com/503882046/flashcards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M5NPZHPYd6c" TargetMode="External"/><Relationship Id="rId20" Type="http://schemas.openxmlformats.org/officeDocument/2006/relationships/hyperlink" Target="https://cloud.mail.ru/public/2wHF/2yfrd9yo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display?v=pxm2shrkk20" TargetMode="External"/><Relationship Id="rId11" Type="http://schemas.openxmlformats.org/officeDocument/2006/relationships/hyperlink" Target="https://youtu.be/2AUiWoE9Jf0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cloud.mail.ru/home/37.mp3" TargetMode="External"/><Relationship Id="rId15" Type="http://schemas.openxmlformats.org/officeDocument/2006/relationships/hyperlink" Target="https://youtu.be/M5NPZHPYd6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t0u5BcUbglo" TargetMode="External"/><Relationship Id="rId19" Type="http://schemas.openxmlformats.org/officeDocument/2006/relationships/hyperlink" Target="https://quizlet.com/503882046/flashcard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t0u5BcUbglo" TargetMode="External"/><Relationship Id="rId14" Type="http://schemas.openxmlformats.org/officeDocument/2006/relationships/hyperlink" Target="https://youtu.be/SmE3Wvci7L8" TargetMode="External"/><Relationship Id="rId22" Type="http://schemas.openxmlformats.org/officeDocument/2006/relationships/hyperlink" Target="https://youtu.be/aEESbTO-lO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293D8-C762-43FE-9F9E-CDE08BCF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_СШ1</dc:creator>
  <cp:lastModifiedBy>HP</cp:lastModifiedBy>
  <cp:revision>18</cp:revision>
  <dcterms:created xsi:type="dcterms:W3CDTF">2020-04-03T08:56:00Z</dcterms:created>
  <dcterms:modified xsi:type="dcterms:W3CDTF">2020-04-24T07:02:00Z</dcterms:modified>
</cp:coreProperties>
</file>